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4FD3" w14:textId="77777777" w:rsidR="00D75CED" w:rsidRPr="00AC60DB" w:rsidRDefault="00A03A30" w:rsidP="00941D01">
      <w:pPr>
        <w:pStyle w:val="Nagwek1"/>
        <w:rPr>
          <w:rFonts w:asciiTheme="minorHAnsi" w:hAnsiTheme="minorHAnsi" w:cstheme="minorHAnsi"/>
          <w:b/>
          <w:sz w:val="22"/>
        </w:rPr>
      </w:pPr>
      <w:r w:rsidRPr="00AC60DB">
        <w:rPr>
          <w:rFonts w:asciiTheme="minorHAnsi" w:hAnsiTheme="minorHAnsi" w:cstheme="minorHAnsi"/>
          <w:b/>
          <w:sz w:val="22"/>
        </w:rPr>
        <w:t xml:space="preserve">OŚWIADCZENIE O SPEŁNIANIU WARUNKÓW </w:t>
      </w:r>
      <w:r w:rsidR="00F33521" w:rsidRPr="00AC60DB">
        <w:rPr>
          <w:rFonts w:asciiTheme="minorHAnsi" w:hAnsiTheme="minorHAnsi" w:cstheme="minorHAnsi"/>
          <w:b/>
          <w:sz w:val="22"/>
        </w:rPr>
        <w:t xml:space="preserve">DO </w:t>
      </w:r>
      <w:r w:rsidRPr="00AC60DB">
        <w:rPr>
          <w:rFonts w:asciiTheme="minorHAnsi" w:hAnsiTheme="minorHAnsi" w:cstheme="minorHAnsi"/>
          <w:b/>
          <w:sz w:val="22"/>
        </w:rPr>
        <w:t xml:space="preserve">OBJĘCIA </w:t>
      </w:r>
      <w:r w:rsidR="00F33521" w:rsidRPr="00AC60DB">
        <w:rPr>
          <w:rFonts w:asciiTheme="minorHAnsi" w:hAnsiTheme="minorHAnsi" w:cstheme="minorHAnsi"/>
          <w:b/>
          <w:sz w:val="22"/>
        </w:rPr>
        <w:t>DOBROWOLN</w:t>
      </w:r>
      <w:r w:rsidRPr="00AC60DB">
        <w:rPr>
          <w:rFonts w:asciiTheme="minorHAnsi" w:hAnsiTheme="minorHAnsi" w:cstheme="minorHAnsi"/>
          <w:b/>
          <w:sz w:val="22"/>
        </w:rPr>
        <w:t>YM</w:t>
      </w:r>
      <w:r w:rsidR="00F33521" w:rsidRPr="00AC60DB">
        <w:rPr>
          <w:rFonts w:asciiTheme="minorHAnsi" w:hAnsiTheme="minorHAnsi" w:cstheme="minorHAnsi"/>
          <w:b/>
          <w:sz w:val="22"/>
        </w:rPr>
        <w:t xml:space="preserve"> UBEZPIECZENIE</w:t>
      </w:r>
      <w:r w:rsidRPr="00AC60DB">
        <w:rPr>
          <w:rFonts w:asciiTheme="minorHAnsi" w:hAnsiTheme="minorHAnsi" w:cstheme="minorHAnsi"/>
          <w:b/>
          <w:sz w:val="22"/>
        </w:rPr>
        <w:t>M</w:t>
      </w:r>
      <w:r w:rsidR="00F33521" w:rsidRPr="00AC60DB">
        <w:rPr>
          <w:rFonts w:asciiTheme="minorHAnsi" w:hAnsiTheme="minorHAnsi" w:cstheme="minorHAnsi"/>
          <w:b/>
          <w:sz w:val="22"/>
        </w:rPr>
        <w:t xml:space="preserve"> ZDROWOTN</w:t>
      </w:r>
      <w:r w:rsidRPr="00AC60DB">
        <w:rPr>
          <w:rFonts w:asciiTheme="minorHAnsi" w:hAnsiTheme="minorHAnsi" w:cstheme="minorHAnsi"/>
          <w:b/>
          <w:sz w:val="22"/>
        </w:rPr>
        <w:t>YM W NARODOWYM FUNDUSZU ZDROWIA</w:t>
      </w:r>
    </w:p>
    <w:p w14:paraId="2B4331DD" w14:textId="77777777" w:rsidR="00941D01" w:rsidRPr="00AC60DB" w:rsidRDefault="00941D01" w:rsidP="00941D01">
      <w:pPr>
        <w:rPr>
          <w:rFonts w:asciiTheme="minorHAnsi" w:hAnsiTheme="minorHAnsi" w:cstheme="minorHAnsi"/>
          <w:sz w:val="22"/>
        </w:rPr>
      </w:pPr>
    </w:p>
    <w:p w14:paraId="4BDCA774" w14:textId="77777777" w:rsidR="009843C6" w:rsidRPr="00AC60DB" w:rsidRDefault="00336B91" w:rsidP="009843C6">
      <w:pPr>
        <w:spacing w:after="0" w:line="265" w:lineRule="auto"/>
        <w:ind w:left="0" w:right="-32" w:firstLine="0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b/>
          <w:sz w:val="22"/>
        </w:rPr>
        <w:t xml:space="preserve">Imię i </w:t>
      </w:r>
      <w:r w:rsidR="009843C6" w:rsidRPr="00AC60DB">
        <w:rPr>
          <w:rFonts w:asciiTheme="minorHAnsi" w:hAnsiTheme="minorHAnsi" w:cstheme="minorHAnsi"/>
          <w:b/>
          <w:sz w:val="22"/>
        </w:rPr>
        <w:t xml:space="preserve">nazwisko </w:t>
      </w:r>
      <w:r w:rsidR="009843C6" w:rsidRPr="00AC60DB">
        <w:rPr>
          <w:rFonts w:asciiTheme="minorHAnsi" w:hAnsiTheme="minorHAnsi" w:cstheme="minorHAnsi"/>
          <w:sz w:val="22"/>
        </w:rPr>
        <w:t>…………………………………………………………………………………………</w:t>
      </w:r>
      <w:r w:rsidRPr="00AC60DB">
        <w:rPr>
          <w:rFonts w:asciiTheme="minorHAnsi" w:hAnsiTheme="minorHAnsi" w:cstheme="minorHAnsi"/>
          <w:sz w:val="22"/>
        </w:rPr>
        <w:t>……………………………..</w:t>
      </w:r>
      <w:r w:rsidR="009843C6" w:rsidRPr="00AC60DB">
        <w:rPr>
          <w:rFonts w:asciiTheme="minorHAnsi" w:hAnsiTheme="minorHAnsi" w:cstheme="minorHAnsi"/>
          <w:sz w:val="22"/>
        </w:rPr>
        <w:t xml:space="preserve"> </w:t>
      </w:r>
    </w:p>
    <w:p w14:paraId="6B10E182" w14:textId="77777777" w:rsidR="00C77C06" w:rsidRPr="00AC60DB" w:rsidRDefault="00C77C06" w:rsidP="009843C6">
      <w:pPr>
        <w:spacing w:after="0" w:line="265" w:lineRule="auto"/>
        <w:ind w:left="0" w:right="-32" w:firstLine="0"/>
        <w:rPr>
          <w:rFonts w:asciiTheme="minorHAnsi" w:hAnsiTheme="minorHAnsi" w:cstheme="minorHAnsi"/>
          <w:b/>
          <w:sz w:val="22"/>
        </w:rPr>
      </w:pPr>
    </w:p>
    <w:p w14:paraId="01A8264D" w14:textId="77777777" w:rsidR="009843C6" w:rsidRPr="00AC60DB" w:rsidRDefault="00336B91" w:rsidP="009843C6">
      <w:pPr>
        <w:spacing w:after="0" w:line="265" w:lineRule="auto"/>
        <w:ind w:left="0" w:right="-32" w:firstLine="0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b/>
          <w:sz w:val="22"/>
        </w:rPr>
        <w:t>A</w:t>
      </w:r>
      <w:r w:rsidR="009843C6" w:rsidRPr="00AC60DB">
        <w:rPr>
          <w:rFonts w:asciiTheme="minorHAnsi" w:hAnsiTheme="minorHAnsi" w:cstheme="minorHAnsi"/>
          <w:b/>
          <w:sz w:val="22"/>
        </w:rPr>
        <w:t>dres zamieszkania</w:t>
      </w:r>
      <w:r w:rsidR="009843C6" w:rsidRPr="00AC60DB">
        <w:rPr>
          <w:rFonts w:asciiTheme="minorHAnsi" w:hAnsiTheme="minorHAnsi" w:cstheme="minorHAnsi"/>
          <w:sz w:val="22"/>
        </w:rPr>
        <w:t xml:space="preserve"> ………………………………………………………………………………………………………………....   </w:t>
      </w:r>
    </w:p>
    <w:p w14:paraId="2AD20502" w14:textId="77777777" w:rsidR="00BC62FD" w:rsidRPr="00AC60DB" w:rsidRDefault="00BC62FD" w:rsidP="009843C6">
      <w:pPr>
        <w:spacing w:after="0" w:line="265" w:lineRule="auto"/>
        <w:ind w:left="0" w:right="-32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BC62FD" w:rsidRPr="00AC60DB" w14:paraId="3BD17115" w14:textId="77777777" w:rsidTr="00AC60DB">
        <w:trPr>
          <w:trHeight w:val="152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616D792" w14:textId="77777777" w:rsidR="00BC62FD" w:rsidRPr="00AC60DB" w:rsidRDefault="00BC62FD" w:rsidP="00BC62FD">
            <w:pPr>
              <w:spacing w:after="0" w:line="360" w:lineRule="auto"/>
              <w:ind w:left="0" w:right="-32" w:firstLine="0"/>
              <w:rPr>
                <w:rFonts w:asciiTheme="minorHAnsi" w:hAnsiTheme="minorHAnsi" w:cstheme="minorHAnsi"/>
                <w:b/>
                <w:sz w:val="22"/>
              </w:rPr>
            </w:pPr>
            <w:r w:rsidRPr="00AC60DB">
              <w:rPr>
                <w:rFonts w:asciiTheme="minorHAnsi" w:hAnsiTheme="minorHAnsi" w:cstheme="minorHAnsi"/>
                <w:b/>
                <w:sz w:val="22"/>
              </w:rPr>
              <w:t>PESEL</w:t>
            </w:r>
            <w:r w:rsidRPr="00AC60DB">
              <w:rPr>
                <w:rFonts w:asciiTheme="minorHAnsi" w:hAnsiTheme="minorHAnsi" w:cstheme="minorHAnsi"/>
                <w:b/>
                <w:sz w:val="22"/>
              </w:rPr>
              <w:tab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8"/>
              <w:gridCol w:w="427"/>
              <w:gridCol w:w="427"/>
              <w:gridCol w:w="427"/>
              <w:gridCol w:w="427"/>
              <w:gridCol w:w="427"/>
              <w:gridCol w:w="427"/>
              <w:gridCol w:w="428"/>
              <w:gridCol w:w="428"/>
              <w:gridCol w:w="428"/>
            </w:tblGrid>
            <w:tr w:rsidR="00BC62FD" w:rsidRPr="00AC60DB" w14:paraId="49BCA51E" w14:textId="77777777" w:rsidTr="00BC62FD">
              <w:tc>
                <w:tcPr>
                  <w:tcW w:w="428" w:type="dxa"/>
                </w:tcPr>
                <w:p w14:paraId="4558EA12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8" w:type="dxa"/>
                </w:tcPr>
                <w:p w14:paraId="7F189797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7" w:type="dxa"/>
                </w:tcPr>
                <w:p w14:paraId="6D7C8100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7" w:type="dxa"/>
                </w:tcPr>
                <w:p w14:paraId="5C6DD4A9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7" w:type="dxa"/>
                </w:tcPr>
                <w:p w14:paraId="7C843461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7" w:type="dxa"/>
                </w:tcPr>
                <w:p w14:paraId="76DA5709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7" w:type="dxa"/>
                </w:tcPr>
                <w:p w14:paraId="3149E064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7" w:type="dxa"/>
                </w:tcPr>
                <w:p w14:paraId="7A323A5C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8" w:type="dxa"/>
                </w:tcPr>
                <w:p w14:paraId="73F5DA0C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8" w:type="dxa"/>
                </w:tcPr>
                <w:p w14:paraId="39BAFDAA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8" w:type="dxa"/>
                </w:tcPr>
                <w:p w14:paraId="55A22D9C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65175BDE" w14:textId="77777777" w:rsidR="00BC62FD" w:rsidRPr="00AC60DB" w:rsidRDefault="00BC62FD" w:rsidP="00BC62FD">
            <w:pPr>
              <w:spacing w:after="0" w:line="360" w:lineRule="auto"/>
              <w:ind w:left="0" w:right="-32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C2C4A09" w14:textId="77777777" w:rsidR="00BC62FD" w:rsidRPr="00AC60DB" w:rsidRDefault="00BC62FD" w:rsidP="00BC62FD">
            <w:pPr>
              <w:spacing w:after="0" w:line="360" w:lineRule="auto"/>
              <w:ind w:left="0" w:right="748" w:firstLine="0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AC60DB">
              <w:rPr>
                <w:rFonts w:asciiTheme="minorHAnsi" w:hAnsiTheme="minorHAnsi" w:cstheme="minorHAnsi"/>
                <w:b/>
                <w:noProof/>
                <w:sz w:val="22"/>
              </w:rPr>
              <w:t>w przypadku braku PESEL</w:t>
            </w:r>
          </w:p>
          <w:p w14:paraId="5A2114CF" w14:textId="77777777" w:rsidR="00BC62FD" w:rsidRPr="00AC60DB" w:rsidRDefault="00BC62FD" w:rsidP="00057E1F">
            <w:pPr>
              <w:spacing w:after="0" w:line="360" w:lineRule="auto"/>
              <w:ind w:left="0" w:right="-111" w:firstLine="0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AC60DB">
              <w:rPr>
                <w:rFonts w:asciiTheme="minorHAnsi" w:hAnsiTheme="minorHAnsi" w:cstheme="minorHAnsi"/>
                <w:b/>
                <w:noProof/>
                <w:sz w:val="22"/>
              </w:rPr>
              <w:t>data urodzenia</w:t>
            </w:r>
            <w:r w:rsidRPr="00AC60DB">
              <w:rPr>
                <w:rFonts w:asciiTheme="minorHAnsi" w:hAnsiTheme="minorHAnsi" w:cstheme="minorHAnsi"/>
                <w:noProof/>
                <w:sz w:val="22"/>
              </w:rPr>
              <w:t>.……………………………</w:t>
            </w:r>
            <w:r w:rsidR="00290FF0" w:rsidRPr="00AC60DB">
              <w:rPr>
                <w:rFonts w:asciiTheme="minorHAnsi" w:hAnsiTheme="minorHAnsi" w:cstheme="minorHAnsi"/>
                <w:noProof/>
                <w:sz w:val="22"/>
              </w:rPr>
              <w:t>……..………</w:t>
            </w:r>
          </w:p>
          <w:p w14:paraId="4228255C" w14:textId="77777777" w:rsidR="00BC62FD" w:rsidRPr="00AC60DB" w:rsidRDefault="00BC62FD" w:rsidP="00BC62FD">
            <w:pPr>
              <w:spacing w:after="0" w:line="360" w:lineRule="auto"/>
              <w:ind w:left="0" w:right="748" w:firstLine="0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AC60DB">
              <w:rPr>
                <w:rFonts w:asciiTheme="minorHAnsi" w:hAnsiTheme="minorHAnsi" w:cstheme="minorHAnsi"/>
                <w:b/>
                <w:noProof/>
                <w:sz w:val="22"/>
              </w:rPr>
              <w:t>paszport</w:t>
            </w:r>
            <w:r w:rsidR="00F36231" w:rsidRPr="00AC60DB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  <w:r w:rsidRPr="00AC60DB">
              <w:rPr>
                <w:rFonts w:asciiTheme="minorHAnsi" w:hAnsiTheme="minorHAnsi" w:cstheme="minorHAnsi"/>
                <w:sz w:val="22"/>
              </w:rPr>
              <w:t>seria i numer dokumentu</w:t>
            </w:r>
          </w:p>
          <w:p w14:paraId="192E244C" w14:textId="77777777" w:rsidR="00BC62FD" w:rsidRPr="00AC60DB" w:rsidRDefault="00BC62FD" w:rsidP="00290FF0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C60DB">
              <w:rPr>
                <w:rFonts w:asciiTheme="minorHAnsi" w:hAnsiTheme="minorHAnsi" w:cstheme="minorHAnsi"/>
                <w:noProof/>
                <w:sz w:val="22"/>
              </w:rPr>
              <w:t>…………………………………</w:t>
            </w:r>
            <w:r w:rsidR="00290FF0" w:rsidRPr="00AC60DB">
              <w:rPr>
                <w:rFonts w:asciiTheme="minorHAnsi" w:hAnsiTheme="minorHAnsi" w:cstheme="minorHAnsi"/>
                <w:noProof/>
                <w:sz w:val="22"/>
              </w:rPr>
              <w:t>………..</w:t>
            </w:r>
            <w:r w:rsidRPr="00AC60DB">
              <w:rPr>
                <w:rFonts w:asciiTheme="minorHAnsi" w:hAnsiTheme="minorHAnsi" w:cstheme="minorHAnsi"/>
                <w:noProof/>
                <w:sz w:val="22"/>
              </w:rPr>
              <w:t>……</w:t>
            </w:r>
            <w:r w:rsidR="00290FF0" w:rsidRPr="00AC60DB">
              <w:rPr>
                <w:rFonts w:asciiTheme="minorHAnsi" w:hAnsiTheme="minorHAnsi" w:cstheme="minorHAnsi"/>
                <w:noProof/>
                <w:sz w:val="22"/>
              </w:rPr>
              <w:t>……..……..</w:t>
            </w:r>
            <w:r w:rsidRPr="00AC60DB">
              <w:rPr>
                <w:rFonts w:asciiTheme="minorHAnsi" w:hAnsiTheme="minorHAnsi" w:cstheme="minorHAnsi"/>
                <w:noProof/>
                <w:sz w:val="22"/>
              </w:rPr>
              <w:t>…</w:t>
            </w:r>
            <w:r w:rsidR="00290FF0" w:rsidRPr="00AC60DB">
              <w:rPr>
                <w:rFonts w:asciiTheme="minorHAnsi" w:hAnsiTheme="minorHAnsi" w:cstheme="minorHAnsi"/>
                <w:noProof/>
                <w:sz w:val="22"/>
              </w:rPr>
              <w:t>…</w:t>
            </w:r>
          </w:p>
          <w:p w14:paraId="1A334457" w14:textId="77777777" w:rsidR="00BC62FD" w:rsidRPr="00AC60DB" w:rsidRDefault="00BC62FD" w:rsidP="00290FF0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highlight w:val="yellow"/>
              </w:rPr>
            </w:pPr>
          </w:p>
        </w:tc>
      </w:tr>
    </w:tbl>
    <w:p w14:paraId="6CEC044C" w14:textId="77777777" w:rsidR="00EC2415" w:rsidRPr="00AC60DB" w:rsidRDefault="00F015F7" w:rsidP="00C77C06">
      <w:pPr>
        <w:pStyle w:val="Nagwek1"/>
        <w:spacing w:line="360" w:lineRule="auto"/>
        <w:ind w:left="674" w:right="799" w:hanging="11"/>
        <w:rPr>
          <w:rFonts w:asciiTheme="minorHAnsi" w:hAnsiTheme="minorHAnsi" w:cstheme="minorHAnsi"/>
          <w:b/>
          <w:sz w:val="22"/>
        </w:rPr>
      </w:pPr>
      <w:r w:rsidRPr="00AC60DB"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58240" behindDoc="0" locked="0" layoutInCell="1" allowOverlap="0" wp14:anchorId="233319EA" wp14:editId="7A75E685">
            <wp:simplePos x="0" y="0"/>
            <wp:positionH relativeFrom="page">
              <wp:posOffset>454152</wp:posOffset>
            </wp:positionH>
            <wp:positionV relativeFrom="page">
              <wp:posOffset>771364</wp:posOffset>
            </wp:positionV>
            <wp:extent cx="12192" cy="12196"/>
            <wp:effectExtent l="0" t="0" r="0" b="0"/>
            <wp:wrapTopAndBottom/>
            <wp:docPr id="1002" name="Picture 1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10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60DB"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59264" behindDoc="0" locked="0" layoutInCell="1" allowOverlap="0" wp14:anchorId="18196538" wp14:editId="214CD436">
            <wp:simplePos x="0" y="0"/>
            <wp:positionH relativeFrom="page">
              <wp:posOffset>600456</wp:posOffset>
            </wp:positionH>
            <wp:positionV relativeFrom="page">
              <wp:posOffset>7134354</wp:posOffset>
            </wp:positionV>
            <wp:extent cx="12192" cy="12196"/>
            <wp:effectExtent l="0" t="0" r="0" b="0"/>
            <wp:wrapSquare wrapText="bothSides"/>
            <wp:docPr id="1037" name="Picture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0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60DB"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61312" behindDoc="0" locked="0" layoutInCell="1" allowOverlap="0" wp14:anchorId="1B75DE4E" wp14:editId="13DE2324">
            <wp:simplePos x="0" y="0"/>
            <wp:positionH relativeFrom="page">
              <wp:posOffset>1905000</wp:posOffset>
            </wp:positionH>
            <wp:positionV relativeFrom="page">
              <wp:posOffset>10497257</wp:posOffset>
            </wp:positionV>
            <wp:extent cx="30480" cy="48782"/>
            <wp:effectExtent l="0" t="0" r="0" b="0"/>
            <wp:wrapSquare wrapText="bothSides"/>
            <wp:docPr id="1041" name="Picture 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3C6" w:rsidRPr="00AC60DB">
        <w:rPr>
          <w:rFonts w:asciiTheme="minorHAnsi" w:hAnsiTheme="minorHAnsi" w:cstheme="minorHAnsi"/>
          <w:b/>
          <w:sz w:val="22"/>
        </w:rPr>
        <w:t>OŚWIADCZAM, ŻE</w:t>
      </w:r>
    </w:p>
    <w:p w14:paraId="356DD75D" w14:textId="77777777" w:rsidR="000734D8" w:rsidRPr="006E3297" w:rsidRDefault="000734D8" w:rsidP="000734D8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color w:val="auto"/>
          <w:sz w:val="22"/>
        </w:rPr>
      </w:pPr>
      <w:r w:rsidRPr="00AC60DB">
        <w:rPr>
          <w:rFonts w:asciiTheme="minorHAnsi" w:hAnsiTheme="minorHAnsi" w:cstheme="minorHAnsi"/>
          <w:sz w:val="22"/>
        </w:rPr>
        <w:t>nie jestem objęty/a ubezpieczeniem zdrowotnym w żadnym z krajów Unii Europejskiej</w:t>
      </w:r>
      <w:r w:rsidR="005F5B64" w:rsidRPr="00AC60DB">
        <w:rPr>
          <w:rFonts w:asciiTheme="minorHAnsi" w:hAnsiTheme="minorHAnsi" w:cstheme="minorHAnsi"/>
          <w:sz w:val="22"/>
        </w:rPr>
        <w:t>,</w:t>
      </w:r>
      <w:r w:rsidRPr="00AC60DB">
        <w:rPr>
          <w:rFonts w:asciiTheme="minorHAnsi" w:hAnsiTheme="minorHAnsi" w:cstheme="minorHAnsi"/>
          <w:sz w:val="22"/>
        </w:rPr>
        <w:t xml:space="preserve"> Europejskiego Porozumienia o Wolnym Handlu (EFTA)</w:t>
      </w:r>
      <w:r w:rsidR="005F5B64" w:rsidRPr="00AC60DB">
        <w:rPr>
          <w:rFonts w:asciiTheme="minorHAnsi" w:hAnsiTheme="minorHAnsi" w:cstheme="minorHAnsi"/>
          <w:sz w:val="22"/>
        </w:rPr>
        <w:t xml:space="preserve">, </w:t>
      </w:r>
      <w:r w:rsidR="00DF4A78" w:rsidRPr="006E3297">
        <w:rPr>
          <w:rFonts w:asciiTheme="minorHAnsi" w:hAnsiTheme="minorHAnsi" w:cstheme="minorHAnsi"/>
          <w:color w:val="auto"/>
          <w:sz w:val="22"/>
        </w:rPr>
        <w:t xml:space="preserve">oraz w </w:t>
      </w:r>
      <w:r w:rsidR="005F5B64" w:rsidRPr="006E3297">
        <w:rPr>
          <w:rFonts w:asciiTheme="minorHAnsi" w:hAnsiTheme="minorHAnsi" w:cstheme="minorHAnsi"/>
          <w:color w:val="auto"/>
          <w:sz w:val="22"/>
        </w:rPr>
        <w:t>Zjednoczon</w:t>
      </w:r>
      <w:r w:rsidR="00DF4A78" w:rsidRPr="006E3297">
        <w:rPr>
          <w:rFonts w:asciiTheme="minorHAnsi" w:hAnsiTheme="minorHAnsi" w:cstheme="minorHAnsi"/>
          <w:color w:val="auto"/>
          <w:sz w:val="22"/>
        </w:rPr>
        <w:t>ym</w:t>
      </w:r>
      <w:r w:rsidR="005F5B64" w:rsidRPr="006E3297">
        <w:rPr>
          <w:rFonts w:asciiTheme="minorHAnsi" w:hAnsiTheme="minorHAnsi" w:cstheme="minorHAnsi"/>
          <w:color w:val="auto"/>
          <w:sz w:val="22"/>
        </w:rPr>
        <w:t xml:space="preserve"> Królestw</w:t>
      </w:r>
      <w:r w:rsidR="00DF4A78" w:rsidRPr="006E3297">
        <w:rPr>
          <w:rFonts w:asciiTheme="minorHAnsi" w:hAnsiTheme="minorHAnsi" w:cstheme="minorHAnsi"/>
          <w:color w:val="auto"/>
          <w:sz w:val="22"/>
        </w:rPr>
        <w:t>ie</w:t>
      </w:r>
      <w:r w:rsidR="005F5B64" w:rsidRPr="006E3297">
        <w:rPr>
          <w:rFonts w:asciiTheme="minorHAnsi" w:hAnsiTheme="minorHAnsi" w:cstheme="minorHAnsi"/>
          <w:color w:val="auto"/>
          <w:sz w:val="22"/>
        </w:rPr>
        <w:t xml:space="preserve"> Wielkiej Brytanii i Irlandii Północnej</w:t>
      </w:r>
    </w:p>
    <w:p w14:paraId="51EBD916" w14:textId="77777777" w:rsidR="000734D8" w:rsidRPr="00AC60DB" w:rsidRDefault="000734D8" w:rsidP="000734D8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sz w:val="22"/>
        </w:rPr>
        <w:t>nie podlegam ubezpieczeniu zdrowotnemu jako członek rodziny osoby objętej ubezpieczeniem zdrowotnym w żadnym z ww. krajów</w:t>
      </w:r>
    </w:p>
    <w:p w14:paraId="5FF3F3B6" w14:textId="77777777" w:rsidR="006E72ED" w:rsidRPr="00AC60DB" w:rsidRDefault="00793638" w:rsidP="00B13756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sz w:val="22"/>
        </w:rPr>
        <w:t xml:space="preserve">nie jestem pracownikiem </w:t>
      </w:r>
      <w:r w:rsidR="00AC60DB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="00AC60DB" w:rsidRPr="00AC60DB">
        <w:rPr>
          <w:rFonts w:asciiTheme="minorHAnsi" w:hAnsiTheme="minorHAnsi" w:cstheme="minorHAnsi"/>
          <w:sz w:val="22"/>
        </w:rPr>
        <w:t xml:space="preserve"> </w:t>
      </w:r>
      <w:r w:rsidR="00AC60DB">
        <w:rPr>
          <w:rFonts w:asciiTheme="minorHAnsi" w:hAnsiTheme="minorHAnsi" w:cstheme="minorHAnsi"/>
          <w:sz w:val="22"/>
        </w:rPr>
        <w:t xml:space="preserve">i </w:t>
      </w:r>
      <w:r w:rsidR="00F015F7" w:rsidRPr="00AC60DB">
        <w:rPr>
          <w:rFonts w:asciiTheme="minorHAnsi" w:hAnsiTheme="minorHAnsi" w:cstheme="minorHAnsi"/>
          <w:sz w:val="22"/>
        </w:rPr>
        <w:t>nie prowadzę działalności gospodarczej w żadnym z ww. krajów</w:t>
      </w:r>
    </w:p>
    <w:p w14:paraId="2CD97B57" w14:textId="77777777" w:rsidR="00AE7618" w:rsidRPr="00AC60DB" w:rsidRDefault="00F015F7" w:rsidP="00AE7618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sz w:val="22"/>
        </w:rPr>
        <w:t>nie pobieram świadczenia emerytalnego/</w:t>
      </w:r>
      <w:r w:rsidR="00957368" w:rsidRPr="00AC60DB">
        <w:rPr>
          <w:rFonts w:asciiTheme="minorHAnsi" w:hAnsiTheme="minorHAnsi" w:cstheme="minorHAnsi"/>
          <w:sz w:val="22"/>
        </w:rPr>
        <w:t xml:space="preserve">rentowego w żadnym z </w:t>
      </w:r>
      <w:r w:rsidR="009843C6" w:rsidRPr="00AC60DB">
        <w:rPr>
          <w:rFonts w:asciiTheme="minorHAnsi" w:hAnsiTheme="minorHAnsi" w:cstheme="minorHAnsi"/>
          <w:sz w:val="22"/>
        </w:rPr>
        <w:t xml:space="preserve">ww. </w:t>
      </w:r>
      <w:r w:rsidR="00957368" w:rsidRPr="00AC60DB">
        <w:rPr>
          <w:rFonts w:asciiTheme="minorHAnsi" w:hAnsiTheme="minorHAnsi" w:cstheme="minorHAnsi"/>
          <w:sz w:val="22"/>
        </w:rPr>
        <w:t>krajów</w:t>
      </w:r>
      <w:r w:rsidR="00C12B52" w:rsidRPr="00AC60DB">
        <w:rPr>
          <w:rFonts w:asciiTheme="minorHAnsi" w:hAnsiTheme="minorHAnsi" w:cstheme="minorHAnsi"/>
          <w:sz w:val="22"/>
        </w:rPr>
        <w:t xml:space="preserve"> </w:t>
      </w:r>
    </w:p>
    <w:p w14:paraId="2E5D7380" w14:textId="77777777" w:rsidR="005F5B64" w:rsidRPr="00AC60DB" w:rsidRDefault="00957368" w:rsidP="005F5B64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sz w:val="22"/>
        </w:rPr>
        <w:t>nie pobieram świadczenia emerytalnego/rentowego w żadnym z krajów</w:t>
      </w:r>
      <w:r w:rsidR="00C12B52" w:rsidRPr="00AC60DB">
        <w:rPr>
          <w:rFonts w:asciiTheme="minorHAnsi" w:hAnsiTheme="minorHAnsi" w:cstheme="minorHAnsi"/>
          <w:sz w:val="22"/>
        </w:rPr>
        <w:t xml:space="preserve"> spoz</w:t>
      </w:r>
      <w:r w:rsidR="005D6366" w:rsidRPr="00AC60DB">
        <w:rPr>
          <w:rFonts w:asciiTheme="minorHAnsi" w:hAnsiTheme="minorHAnsi" w:cstheme="minorHAnsi"/>
          <w:sz w:val="22"/>
        </w:rPr>
        <w:t>a</w:t>
      </w:r>
      <w:r w:rsidR="00C12B52" w:rsidRPr="00AC60DB">
        <w:rPr>
          <w:rFonts w:asciiTheme="minorHAnsi" w:hAnsiTheme="minorHAnsi" w:cstheme="minorHAnsi"/>
          <w:sz w:val="22"/>
        </w:rPr>
        <w:t xml:space="preserve"> Unii  </w:t>
      </w:r>
      <w:r w:rsidR="00C77C06" w:rsidRPr="00AC60DB">
        <w:rPr>
          <w:rFonts w:asciiTheme="minorHAnsi" w:hAnsiTheme="minorHAnsi" w:cstheme="minorHAnsi"/>
          <w:sz w:val="22"/>
        </w:rPr>
        <w:t>Europejskiej i Europejskiego Porozumienia o Wolnym Handlu (EFTA)</w:t>
      </w:r>
      <w:r w:rsidR="005F5B64" w:rsidRPr="00AC60DB">
        <w:rPr>
          <w:rFonts w:asciiTheme="minorHAnsi" w:hAnsiTheme="minorHAnsi" w:cstheme="minorHAnsi"/>
          <w:sz w:val="22"/>
        </w:rPr>
        <w:t>,</w:t>
      </w:r>
      <w:r w:rsidR="00C12B52" w:rsidRPr="00AC60DB">
        <w:rPr>
          <w:rFonts w:asciiTheme="minorHAnsi" w:hAnsiTheme="minorHAnsi" w:cstheme="minorHAnsi"/>
          <w:sz w:val="22"/>
        </w:rPr>
        <w:t xml:space="preserve"> </w:t>
      </w:r>
      <w:r w:rsidR="00F656D3" w:rsidRPr="00AC60DB">
        <w:rPr>
          <w:rFonts w:asciiTheme="minorHAnsi" w:hAnsiTheme="minorHAnsi" w:cstheme="minorHAnsi"/>
          <w:sz w:val="22"/>
        </w:rPr>
        <w:t xml:space="preserve">ani ze </w:t>
      </w:r>
      <w:r w:rsidR="005F5B64" w:rsidRPr="00AC60DB">
        <w:rPr>
          <w:rFonts w:asciiTheme="minorHAnsi" w:hAnsiTheme="minorHAnsi" w:cstheme="minorHAnsi"/>
          <w:sz w:val="22"/>
        </w:rPr>
        <w:t>Zjednoczonego Królestwa Wielkiej Brytanii i Irlandii Północnej</w:t>
      </w:r>
    </w:p>
    <w:p w14:paraId="5224C67F" w14:textId="77777777" w:rsidR="00957368" w:rsidRDefault="00F015F7" w:rsidP="009843C6">
      <w:pPr>
        <w:pStyle w:val="Akapitzlist"/>
        <w:numPr>
          <w:ilvl w:val="0"/>
          <w:numId w:val="2"/>
        </w:numPr>
        <w:spacing w:after="0" w:line="360" w:lineRule="auto"/>
        <w:ind w:right="5515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sz w:val="22"/>
        </w:rPr>
        <w:t>nie mieszkam za granicą</w:t>
      </w:r>
    </w:p>
    <w:p w14:paraId="67DFDD89" w14:textId="77777777" w:rsidR="00176DA1" w:rsidRDefault="00176DA1" w:rsidP="00176DA1">
      <w:pPr>
        <w:pStyle w:val="Akapitzlist"/>
        <w:spacing w:after="0" w:line="360" w:lineRule="auto"/>
        <w:ind w:left="360" w:right="5515" w:firstLine="0"/>
        <w:rPr>
          <w:rFonts w:asciiTheme="minorHAnsi" w:hAnsiTheme="minorHAnsi" w:cstheme="minorHAnsi"/>
          <w:sz w:val="22"/>
        </w:rPr>
      </w:pPr>
    </w:p>
    <w:p w14:paraId="1242C416" w14:textId="5ADA5AB4" w:rsidR="00D75CED" w:rsidRPr="00AC60DB" w:rsidRDefault="00C81018" w:rsidP="00C81018">
      <w:pPr>
        <w:tabs>
          <w:tab w:val="left" w:pos="6084"/>
        </w:tabs>
        <w:spacing w:after="167" w:line="259" w:lineRule="auto"/>
        <w:ind w:left="-34" w:firstLine="0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noProof/>
          <w:sz w:val="22"/>
        </w:rPr>
        <w:t>…………………………………………………                                          ……………………………………………………</w:t>
      </w:r>
      <w:r w:rsidR="005B5E23">
        <w:rPr>
          <w:rFonts w:asciiTheme="minorHAnsi" w:hAnsiTheme="minorHAnsi" w:cstheme="minorHAnsi"/>
          <w:noProof/>
          <w:sz w:val="22"/>
        </w:rPr>
        <w:t>……………..</w:t>
      </w:r>
    </w:p>
    <w:p w14:paraId="26694860" w14:textId="77777777" w:rsidR="00F00CA0" w:rsidRPr="00AC60DB" w:rsidRDefault="00C81018">
      <w:pPr>
        <w:tabs>
          <w:tab w:val="center" w:pos="1267"/>
          <w:tab w:val="center" w:pos="7694"/>
        </w:tabs>
        <w:spacing w:after="1153"/>
        <w:ind w:left="0" w:firstLine="0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sz w:val="22"/>
        </w:rPr>
        <w:tab/>
        <w:t xml:space="preserve">   miejscowość, data                                                                                     </w:t>
      </w:r>
      <w:r w:rsidR="00F015F7" w:rsidRPr="00AC60DB">
        <w:rPr>
          <w:rFonts w:asciiTheme="minorHAnsi" w:hAnsiTheme="minorHAnsi" w:cstheme="minorHAnsi"/>
          <w:sz w:val="22"/>
        </w:rPr>
        <w:t>czytelny podpis</w:t>
      </w:r>
    </w:p>
    <w:sectPr w:rsidR="00F00CA0" w:rsidRPr="00AC60DB" w:rsidSect="00D911C9">
      <w:headerReference w:type="default" r:id="rId11"/>
      <w:footerReference w:type="default" r:id="rId12"/>
      <w:pgSz w:w="11904" w:h="16834"/>
      <w:pgMar w:top="426" w:right="1555" w:bottom="0" w:left="1134" w:header="284" w:footer="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0212" w14:textId="77777777" w:rsidR="00246901" w:rsidRDefault="00246901" w:rsidP="00957368">
      <w:pPr>
        <w:spacing w:after="0" w:line="240" w:lineRule="auto"/>
      </w:pPr>
      <w:r>
        <w:separator/>
      </w:r>
    </w:p>
  </w:endnote>
  <w:endnote w:type="continuationSeparator" w:id="0">
    <w:p w14:paraId="22649503" w14:textId="77777777" w:rsidR="00246901" w:rsidRDefault="00246901" w:rsidP="0095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D0E3" w14:textId="77777777" w:rsidR="007B3BC8" w:rsidRDefault="007B3BC8" w:rsidP="0097628C">
    <w:pPr>
      <w:tabs>
        <w:tab w:val="right" w:pos="9072"/>
      </w:tabs>
      <w:spacing w:after="0" w:line="276" w:lineRule="auto"/>
      <w:ind w:left="0" w:firstLine="0"/>
      <w:rPr>
        <w:rFonts w:ascii="Calibri" w:hAnsi="Calibri" w:cs="Calibri"/>
        <w:color w:val="312783"/>
        <w:sz w:val="16"/>
        <w:szCs w:val="16"/>
      </w:rPr>
    </w:pPr>
  </w:p>
  <w:p w14:paraId="42847486" w14:textId="2890D756" w:rsidR="0097628C" w:rsidRPr="0097628C" w:rsidRDefault="0097628C" w:rsidP="0097628C">
    <w:pPr>
      <w:tabs>
        <w:tab w:val="right" w:pos="9072"/>
      </w:tabs>
      <w:spacing w:after="0" w:line="276" w:lineRule="auto"/>
      <w:ind w:left="0" w:firstLine="0"/>
      <w:rPr>
        <w:rFonts w:ascii="Calibri" w:hAnsi="Calibri" w:cs="Calibri"/>
        <w:color w:val="312783"/>
        <w:sz w:val="16"/>
        <w:szCs w:val="16"/>
      </w:rPr>
    </w:pPr>
    <w:r w:rsidRPr="0097628C">
      <w:rPr>
        <w:rFonts w:ascii="Calibri" w:hAnsi="Calibri"/>
        <w:noProof/>
        <w:color w:val="auto"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5767D" wp14:editId="2F2F4013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7340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1278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B6C9DE" id="Łącznik prosty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pt" to="451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" strokecolor="#312783"/>
          </w:pict>
        </mc:Fallback>
      </mc:AlternateContent>
    </w:r>
    <w:r w:rsidRPr="0097628C">
      <w:rPr>
        <w:rFonts w:ascii="Calibri" w:hAnsi="Calibri" w:cs="Calibri"/>
        <w:color w:val="312783"/>
        <w:sz w:val="16"/>
        <w:szCs w:val="16"/>
      </w:rPr>
      <w:t>Lubelski Oddział Wojewódzki NFZ</w:t>
    </w:r>
    <w:r w:rsidRPr="0097628C">
      <w:rPr>
        <w:rFonts w:ascii="Calibri" w:hAnsi="Calibri" w:cs="Calibri"/>
        <w:color w:val="312783"/>
        <w:sz w:val="16"/>
        <w:szCs w:val="16"/>
      </w:rPr>
      <w:tab/>
      <w:t>Telefoniczna Informacja Pacjenta</w:t>
    </w:r>
  </w:p>
  <w:p w14:paraId="6E77124B" w14:textId="77777777" w:rsidR="0097628C" w:rsidRPr="0097628C" w:rsidRDefault="0097628C" w:rsidP="0097628C">
    <w:pPr>
      <w:tabs>
        <w:tab w:val="left" w:pos="7088"/>
      </w:tabs>
      <w:spacing w:after="0" w:line="276" w:lineRule="auto"/>
      <w:ind w:left="0" w:firstLine="0"/>
      <w:rPr>
        <w:rFonts w:ascii="Calibri" w:hAnsi="Calibri" w:cs="Calibri"/>
        <w:b/>
        <w:color w:val="312783"/>
        <w:sz w:val="16"/>
        <w:szCs w:val="16"/>
      </w:rPr>
    </w:pPr>
    <w:r w:rsidRPr="0097628C">
      <w:rPr>
        <w:rFonts w:ascii="Calibri" w:hAnsi="Calibri" w:cs="Calibri"/>
        <w:color w:val="312783"/>
        <w:sz w:val="16"/>
        <w:szCs w:val="16"/>
      </w:rPr>
      <w:t>ul. Szkolna 16, 20-124 Lublin</w:t>
    </w:r>
    <w:r w:rsidRPr="0097628C">
      <w:rPr>
        <w:rFonts w:ascii="Calibri" w:hAnsi="Calibri" w:cs="Calibri"/>
        <w:color w:val="312783"/>
        <w:sz w:val="16"/>
        <w:szCs w:val="16"/>
      </w:rPr>
      <w:tab/>
      <w:t>24 h na dobę 7 dni w tygodniu</w:t>
    </w:r>
  </w:p>
  <w:p w14:paraId="6905AA60" w14:textId="77777777" w:rsidR="0097628C" w:rsidRPr="0097628C" w:rsidRDefault="0097628C" w:rsidP="0097628C">
    <w:pPr>
      <w:tabs>
        <w:tab w:val="left" w:pos="6521"/>
      </w:tabs>
      <w:spacing w:after="0" w:line="276" w:lineRule="auto"/>
      <w:ind w:left="0" w:firstLine="0"/>
      <w:rPr>
        <w:rFonts w:ascii="Calibri" w:hAnsi="Calibri" w:cs="Calibri"/>
        <w:color w:val="312783"/>
        <w:sz w:val="16"/>
        <w:szCs w:val="16"/>
      </w:rPr>
    </w:pPr>
    <w:r w:rsidRPr="0097628C">
      <w:rPr>
        <w:rFonts w:ascii="Calibri" w:hAnsi="Calibri" w:cs="Calibri"/>
        <w:color w:val="312783"/>
        <w:sz w:val="16"/>
        <w:szCs w:val="16"/>
      </w:rPr>
      <w:t xml:space="preserve">tel. 81 531  05 00 </w:t>
    </w:r>
    <w:r w:rsidRPr="0097628C">
      <w:rPr>
        <w:rFonts w:ascii="Calibri" w:hAnsi="Calibri" w:cs="Calibri"/>
        <w:color w:val="312783"/>
        <w:sz w:val="16"/>
        <w:szCs w:val="16"/>
      </w:rPr>
      <w:tab/>
      <w:t>e-mail: tip@nfz.gov.pl tel. 800 190 590</w:t>
    </w:r>
  </w:p>
  <w:p w14:paraId="19660AB5" w14:textId="77777777" w:rsidR="00E21B52" w:rsidRPr="0097628C" w:rsidRDefault="00E21B52" w:rsidP="00976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6172" w14:textId="77777777" w:rsidR="00246901" w:rsidRDefault="00246901" w:rsidP="00957368">
      <w:pPr>
        <w:spacing w:after="0" w:line="240" w:lineRule="auto"/>
      </w:pPr>
      <w:r>
        <w:separator/>
      </w:r>
    </w:p>
  </w:footnote>
  <w:footnote w:type="continuationSeparator" w:id="0">
    <w:p w14:paraId="7147B4B9" w14:textId="77777777" w:rsidR="00246901" w:rsidRDefault="00246901" w:rsidP="00957368">
      <w:pPr>
        <w:spacing w:after="0" w:line="240" w:lineRule="auto"/>
      </w:pPr>
      <w:r>
        <w:continuationSeparator/>
      </w:r>
    </w:p>
  </w:footnote>
  <w:footnote w:id="1">
    <w:p w14:paraId="42B9E840" w14:textId="77777777" w:rsidR="00AC60DB" w:rsidRPr="006E3297" w:rsidRDefault="00AC60DB">
      <w:pPr>
        <w:pStyle w:val="Tekstprzypisudolneg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E3297">
        <w:rPr>
          <w:rFonts w:asciiTheme="minorHAnsi" w:hAnsiTheme="minorHAnsi" w:cstheme="minorHAnsi"/>
          <w:color w:val="auto"/>
          <w:sz w:val="22"/>
          <w:szCs w:val="22"/>
        </w:rPr>
        <w:t>Nie dotyczy studentów do 26 roku życia</w:t>
      </w:r>
      <w:r w:rsidR="006E3297" w:rsidRPr="006E3297">
        <w:rPr>
          <w:rFonts w:asciiTheme="minorHAnsi" w:hAnsiTheme="minorHAnsi" w:cstheme="minorHAnsi"/>
          <w:color w:val="auto"/>
          <w:sz w:val="22"/>
          <w:szCs w:val="22"/>
        </w:rPr>
        <w:t>, którzy</w:t>
      </w:r>
      <w:r w:rsidRPr="006E3297">
        <w:rPr>
          <w:rFonts w:asciiTheme="minorHAnsi" w:hAnsiTheme="minorHAnsi" w:cstheme="minorHAnsi"/>
          <w:color w:val="auto"/>
          <w:sz w:val="22"/>
          <w:szCs w:val="22"/>
        </w:rPr>
        <w:t xml:space="preserve"> pracują na umowę zlecenia</w:t>
      </w:r>
      <w:r w:rsidR="00D911C9" w:rsidRPr="006E3297">
        <w:rPr>
          <w:rFonts w:asciiTheme="minorHAnsi" w:hAnsiTheme="minorHAnsi" w:cstheme="minorHAnsi"/>
          <w:color w:val="auto"/>
          <w:sz w:val="22"/>
          <w:szCs w:val="22"/>
        </w:rPr>
        <w:t>, agencyjną lub inną umowę o świadczenie usług</w:t>
      </w:r>
      <w:r w:rsidRPr="006E32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C7DA" w14:textId="77777777" w:rsidR="005D6366" w:rsidRPr="005D6366" w:rsidRDefault="005D6366" w:rsidP="005D6366">
    <w:pPr>
      <w:spacing w:after="0" w:line="204" w:lineRule="auto"/>
      <w:ind w:left="2835" w:firstLine="0"/>
      <w:rPr>
        <w:rFonts w:ascii="Minion Pro" w:eastAsiaTheme="minorEastAsia" w:hAnsi="Minion Pro" w:cstheme="minorBidi"/>
        <w:color w:val="312783"/>
        <w:sz w:val="44"/>
        <w:szCs w:val="48"/>
      </w:rPr>
    </w:pPr>
    <w:r w:rsidRPr="005D6366">
      <w:rPr>
        <w:rFonts w:asciiTheme="minorHAnsi" w:eastAsiaTheme="minorEastAsia" w:hAnsiTheme="minorHAnsi" w:cstheme="minorBidi"/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14DB2" wp14:editId="64FE5E02">
              <wp:simplePos x="0" y="0"/>
              <wp:positionH relativeFrom="column">
                <wp:posOffset>1525398</wp:posOffset>
              </wp:positionH>
              <wp:positionV relativeFrom="paragraph">
                <wp:posOffset>7569</wp:posOffset>
              </wp:positionV>
              <wp:extent cx="0" cy="722616"/>
              <wp:effectExtent l="0" t="0" r="19050" b="2095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72261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31278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0F0A5" id="Łącznik prosty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.6pt" to="120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" strokecolor="#312783" strokeweight=".25pt">
              <v:stroke joinstyle="miter"/>
            </v:line>
          </w:pict>
        </mc:Fallback>
      </mc:AlternateContent>
    </w:r>
    <w:r w:rsidRPr="005D6366">
      <w:rPr>
        <w:rFonts w:ascii="Minion Pro" w:eastAsiaTheme="minorEastAsia" w:hAnsi="Minion Pro" w:cstheme="minorBidi"/>
        <w:noProof/>
        <w:color w:val="312783"/>
        <w:sz w:val="44"/>
        <w:szCs w:val="48"/>
      </w:rPr>
      <w:drawing>
        <wp:anchor distT="0" distB="0" distL="114300" distR="114300" simplePos="0" relativeHeight="251660288" behindDoc="0" locked="0" layoutInCell="1" allowOverlap="1" wp14:anchorId="0D696359" wp14:editId="1F150109">
          <wp:simplePos x="0" y="0"/>
          <wp:positionH relativeFrom="column">
            <wp:posOffset>-15875</wp:posOffset>
          </wp:positionH>
          <wp:positionV relativeFrom="paragraph">
            <wp:posOffset>-26035</wp:posOffset>
          </wp:positionV>
          <wp:extent cx="1381125" cy="69532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366">
      <w:rPr>
        <w:rFonts w:ascii="Minion Pro" w:eastAsiaTheme="minorEastAsia" w:hAnsi="Minion Pro" w:cstheme="minorBidi"/>
        <w:color w:val="312783"/>
        <w:sz w:val="44"/>
        <w:szCs w:val="48"/>
      </w:rPr>
      <w:t>Narodowy Fundusz Zdrowia</w:t>
    </w:r>
  </w:p>
  <w:p w14:paraId="72FFB103" w14:textId="77777777" w:rsidR="005D6366" w:rsidRPr="005D6366" w:rsidRDefault="005D6366" w:rsidP="005D6366">
    <w:pPr>
      <w:spacing w:after="0" w:line="240" w:lineRule="auto"/>
      <w:ind w:left="2835" w:firstLine="0"/>
      <w:rPr>
        <w:rFonts w:ascii="Minion Pro" w:eastAsiaTheme="minorEastAsia" w:hAnsi="Minion Pro" w:cstheme="minorBidi"/>
        <w:color w:val="312783"/>
        <w:sz w:val="32"/>
        <w:szCs w:val="32"/>
      </w:rPr>
    </w:pPr>
    <w:r w:rsidRPr="005D6366">
      <w:rPr>
        <w:rFonts w:ascii="Minion Pro" w:eastAsiaTheme="minorEastAsia" w:hAnsi="Minion Pro" w:cstheme="minorBidi"/>
        <w:color w:val="312783"/>
        <w:sz w:val="32"/>
        <w:szCs w:val="32"/>
      </w:rPr>
      <w:t xml:space="preserve">Lubelski Oddział Wojewódzki w Lublinie </w:t>
    </w:r>
  </w:p>
  <w:p w14:paraId="5636B07C" w14:textId="77777777" w:rsidR="005D6366" w:rsidRPr="005D6366" w:rsidRDefault="005D6366" w:rsidP="005D6366">
    <w:pPr>
      <w:spacing w:after="0" w:line="240" w:lineRule="auto"/>
      <w:ind w:left="0" w:firstLine="0"/>
      <w:rPr>
        <w:rFonts w:ascii="Minion Pro" w:eastAsiaTheme="minorEastAsia" w:hAnsi="Minion Pro" w:cstheme="minorBidi"/>
        <w:color w:val="312783"/>
        <w:sz w:val="26"/>
        <w:szCs w:val="28"/>
      </w:rPr>
    </w:pPr>
  </w:p>
  <w:p w14:paraId="0B1D614A" w14:textId="77777777" w:rsidR="005D6366" w:rsidRPr="005D6366" w:rsidRDefault="005D6366" w:rsidP="005D6366">
    <w:pPr>
      <w:tabs>
        <w:tab w:val="center" w:pos="4536"/>
        <w:tab w:val="right" w:pos="9072"/>
      </w:tabs>
      <w:spacing w:after="0" w:line="240" w:lineRule="auto"/>
      <w:ind w:left="0" w:firstLine="0"/>
      <w:rPr>
        <w:sz w:val="22"/>
      </w:rPr>
    </w:pPr>
  </w:p>
  <w:p w14:paraId="0129F801" w14:textId="77777777" w:rsidR="005D6366" w:rsidRDefault="005D6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0.55pt;height:30.55pt;visibility:visible;mso-wrap-style:square" o:bullet="t">
        <v:imagedata r:id="rId1" o:title=""/>
      </v:shape>
    </w:pict>
  </w:numPicBullet>
  <w:numPicBullet w:numPicBulletId="1">
    <w:pict>
      <v:shape id="_x0000_i1091" type="#_x0000_t75" style="width:9.45pt;height:9.45pt;visibility:visible;mso-wrap-style:square" o:bullet="t">
        <v:imagedata r:id="rId2" o:title=""/>
      </v:shape>
    </w:pict>
  </w:numPicBullet>
  <w:abstractNum w:abstractNumId="0" w15:restartNumberingAfterBreak="0">
    <w:nsid w:val="02D26D2E"/>
    <w:multiLevelType w:val="hybridMultilevel"/>
    <w:tmpl w:val="98545808"/>
    <w:lvl w:ilvl="0" w:tplc="AA2E3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C42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23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E6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E5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EE6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69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24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03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D6930C1"/>
    <w:multiLevelType w:val="hybridMultilevel"/>
    <w:tmpl w:val="4A24CFEE"/>
    <w:lvl w:ilvl="0" w:tplc="FB520150">
      <w:start w:val="1"/>
      <w:numFmt w:val="bullet"/>
      <w:lvlText w:val="⃞"/>
      <w:lvlJc w:val="left"/>
      <w:pPr>
        <w:ind w:left="360" w:hanging="360"/>
      </w:pPr>
      <w:rPr>
        <w:rFonts w:ascii="Yu Gothic Medium" w:eastAsia="Yu Gothic Medium" w:hAnsi="Yu Gothic Medium" w:hint="eastAsia"/>
      </w:rPr>
    </w:lvl>
    <w:lvl w:ilvl="1" w:tplc="FB520150">
      <w:start w:val="1"/>
      <w:numFmt w:val="bullet"/>
      <w:lvlText w:val="⃞"/>
      <w:lvlJc w:val="left"/>
      <w:pPr>
        <w:ind w:left="1080" w:hanging="360"/>
      </w:pPr>
      <w:rPr>
        <w:rFonts w:ascii="Yu Gothic Medium" w:eastAsia="Yu Gothic Medium" w:hAnsi="Yu Gothic Medium" w:hint="eastAsia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ED"/>
    <w:rsid w:val="000020A9"/>
    <w:rsid w:val="000300B3"/>
    <w:rsid w:val="00057E1F"/>
    <w:rsid w:val="000734D8"/>
    <w:rsid w:val="00073F33"/>
    <w:rsid w:val="000756CD"/>
    <w:rsid w:val="0009484E"/>
    <w:rsid w:val="001661FA"/>
    <w:rsid w:val="00176DA1"/>
    <w:rsid w:val="0018077C"/>
    <w:rsid w:val="00246901"/>
    <w:rsid w:val="00270D92"/>
    <w:rsid w:val="00271FFD"/>
    <w:rsid w:val="00290FF0"/>
    <w:rsid w:val="002A6B42"/>
    <w:rsid w:val="002B2F6D"/>
    <w:rsid w:val="003025D0"/>
    <w:rsid w:val="003146D3"/>
    <w:rsid w:val="00336B91"/>
    <w:rsid w:val="00397F40"/>
    <w:rsid w:val="003E1236"/>
    <w:rsid w:val="004156BD"/>
    <w:rsid w:val="00447CAA"/>
    <w:rsid w:val="004657AD"/>
    <w:rsid w:val="004676C6"/>
    <w:rsid w:val="00533F3D"/>
    <w:rsid w:val="00554B70"/>
    <w:rsid w:val="0055570B"/>
    <w:rsid w:val="005B5E23"/>
    <w:rsid w:val="005D6366"/>
    <w:rsid w:val="005E1EDB"/>
    <w:rsid w:val="005F5B64"/>
    <w:rsid w:val="006865EF"/>
    <w:rsid w:val="00691055"/>
    <w:rsid w:val="00695596"/>
    <w:rsid w:val="006A2090"/>
    <w:rsid w:val="006E3297"/>
    <w:rsid w:val="006E49CC"/>
    <w:rsid w:val="006E72ED"/>
    <w:rsid w:val="007106AB"/>
    <w:rsid w:val="0079077B"/>
    <w:rsid w:val="00793638"/>
    <w:rsid w:val="007B3BC8"/>
    <w:rsid w:val="007B5343"/>
    <w:rsid w:val="008760EB"/>
    <w:rsid w:val="00914DE9"/>
    <w:rsid w:val="00941D01"/>
    <w:rsid w:val="00957362"/>
    <w:rsid w:val="00957368"/>
    <w:rsid w:val="0097628C"/>
    <w:rsid w:val="009843C6"/>
    <w:rsid w:val="00A03A30"/>
    <w:rsid w:val="00A04F99"/>
    <w:rsid w:val="00A23E9C"/>
    <w:rsid w:val="00A47731"/>
    <w:rsid w:val="00A67579"/>
    <w:rsid w:val="00AA0FB1"/>
    <w:rsid w:val="00AC60DB"/>
    <w:rsid w:val="00AE7618"/>
    <w:rsid w:val="00B04591"/>
    <w:rsid w:val="00B72304"/>
    <w:rsid w:val="00B90873"/>
    <w:rsid w:val="00BC62FD"/>
    <w:rsid w:val="00C12B52"/>
    <w:rsid w:val="00C5460A"/>
    <w:rsid w:val="00C77C06"/>
    <w:rsid w:val="00C81018"/>
    <w:rsid w:val="00CD593F"/>
    <w:rsid w:val="00CE22CA"/>
    <w:rsid w:val="00D227B2"/>
    <w:rsid w:val="00D6171D"/>
    <w:rsid w:val="00D75CED"/>
    <w:rsid w:val="00D911C9"/>
    <w:rsid w:val="00DF4A78"/>
    <w:rsid w:val="00E21B52"/>
    <w:rsid w:val="00E74AC3"/>
    <w:rsid w:val="00EC2415"/>
    <w:rsid w:val="00ED1CFA"/>
    <w:rsid w:val="00F00CA0"/>
    <w:rsid w:val="00F015F7"/>
    <w:rsid w:val="00F33521"/>
    <w:rsid w:val="00F36231"/>
    <w:rsid w:val="00F45B06"/>
    <w:rsid w:val="00F47516"/>
    <w:rsid w:val="00F656D3"/>
    <w:rsid w:val="00FD37D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309E4"/>
  <w15:docId w15:val="{24566750-ACE9-44F0-B129-C19A2100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4D8"/>
    <w:pPr>
      <w:spacing w:after="259" w:line="261" w:lineRule="auto"/>
      <w:ind w:left="662" w:firstLine="9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67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95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36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5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368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9573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77B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55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0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0D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0DB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60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60DB"/>
    <w:rPr>
      <w:rFonts w:ascii="Consolas" w:eastAsia="Times New Roman" w:hAnsi="Consolas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FCAE-795B-4F56-9EF1-3F8718F4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ba Kapica Monika</dc:creator>
  <cp:keywords/>
  <cp:lastModifiedBy>Warszawska Olga</cp:lastModifiedBy>
  <cp:revision>4</cp:revision>
  <cp:lastPrinted>2021-11-08T12:03:00Z</cp:lastPrinted>
  <dcterms:created xsi:type="dcterms:W3CDTF">2025-02-12T09:41:00Z</dcterms:created>
  <dcterms:modified xsi:type="dcterms:W3CDTF">2025-02-12T09:42:00Z</dcterms:modified>
</cp:coreProperties>
</file>